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8E" w:rsidRPr="00A94F9F" w:rsidRDefault="00A94F9F" w:rsidP="00133EB2">
      <w:pPr>
        <w:rPr>
          <w:b/>
        </w:rPr>
      </w:pPr>
      <w:r w:rsidRPr="00A94F9F">
        <w:rPr>
          <w:b/>
        </w:rPr>
        <w:t>AVSPASERING</w:t>
      </w:r>
    </w:p>
    <w:p w:rsidR="00A94F9F" w:rsidRDefault="00A94F9F" w:rsidP="00133EB2"/>
    <w:p w:rsidR="00A94F9F" w:rsidRDefault="00A94F9F" w:rsidP="00133EB2">
      <w:r>
        <w:t>2.2.2017 var ditt barn med og bidro på foreldremøtet for alle foresatte på Aspervika Skole.</w:t>
      </w:r>
    </w:p>
    <w:p w:rsidR="00A94F9F" w:rsidRDefault="00A94F9F" w:rsidP="00133EB2">
      <w:proofErr w:type="spellStart"/>
      <w:r>
        <w:t>Storkoret</w:t>
      </w:r>
      <w:proofErr w:type="spellEnd"/>
      <w:r>
        <w:t xml:space="preserve"> innledet møtet på en flott måte!</w:t>
      </w:r>
    </w:p>
    <w:p w:rsidR="00A94F9F" w:rsidRDefault="00A94F9F" w:rsidP="00133EB2"/>
    <w:p w:rsidR="00A94F9F" w:rsidRDefault="00A94F9F" w:rsidP="00133EB2">
      <w:r>
        <w:t xml:space="preserve">Elevene som deltok med </w:t>
      </w:r>
      <w:proofErr w:type="spellStart"/>
      <w:r>
        <w:t>storkoret</w:t>
      </w:r>
      <w:proofErr w:type="spellEnd"/>
      <w:r>
        <w:t xml:space="preserve"> denne dagen, får mulighet til å avspasere en time.</w:t>
      </w:r>
    </w:p>
    <w:p w:rsidR="00A94F9F" w:rsidRDefault="002E5E08" w:rsidP="00133EB2">
      <w:r>
        <w:t>På 7</w:t>
      </w:r>
      <w:r w:rsidR="00A94F9F">
        <w:t xml:space="preserve">. trinn </w:t>
      </w:r>
      <w:r>
        <w:t>skjer det fre</w:t>
      </w:r>
      <w:r w:rsidR="00AC4C21">
        <w:t>dag</w:t>
      </w:r>
      <w:r w:rsidR="002A11FA">
        <w:t xml:space="preserve"> 17.02.17</w:t>
      </w:r>
      <w:bookmarkStart w:id="0" w:name="_GoBack"/>
      <w:bookmarkEnd w:id="0"/>
      <w:r>
        <w:t xml:space="preserve"> i 4</w:t>
      </w:r>
      <w:r w:rsidR="00A94F9F">
        <w:t>. time.</w:t>
      </w:r>
    </w:p>
    <w:p w:rsidR="007D6E0D" w:rsidRDefault="007D6E0D" w:rsidP="00133EB2"/>
    <w:p w:rsidR="007D6E0D" w:rsidRDefault="007D6E0D" w:rsidP="00133EB2">
      <w:r>
        <w:t>Vi ber dere signere på at det er i orden for dere at ditt barn avspaserer.</w:t>
      </w:r>
    </w:p>
    <w:p w:rsidR="00AC4C21" w:rsidRDefault="00AC4C21" w:rsidP="00133EB2"/>
    <w:p w:rsidR="00AC4C21" w:rsidRDefault="00AC4C21" w:rsidP="00133EB2"/>
    <w:p w:rsidR="00AC4C21" w:rsidRDefault="00AC4C21" w:rsidP="00133EB2"/>
    <w:p w:rsidR="00A94F9F" w:rsidRDefault="00A94F9F" w:rsidP="00977FA0">
      <w:pPr>
        <w:tabs>
          <w:tab w:val="left" w:pos="2820"/>
        </w:tabs>
      </w:pPr>
      <w:r>
        <w:t>Hilsen lærerne på trinnet</w:t>
      </w:r>
      <w:r w:rsidR="00977FA0">
        <w:tab/>
      </w:r>
    </w:p>
    <w:p w:rsidR="00977FA0" w:rsidRDefault="00977FA0" w:rsidP="00977FA0">
      <w:pPr>
        <w:tabs>
          <w:tab w:val="left" w:pos="2820"/>
        </w:tabs>
      </w:pPr>
    </w:p>
    <w:p w:rsidR="00977FA0" w:rsidRDefault="00977FA0" w:rsidP="00977FA0">
      <w:pPr>
        <w:tabs>
          <w:tab w:val="left" w:pos="2820"/>
        </w:tabs>
      </w:pPr>
      <w:r>
        <w:t>--------------------------------------------------------------------------------------------------------------------------------</w:t>
      </w:r>
    </w:p>
    <w:p w:rsidR="00A94F9F" w:rsidRDefault="00A94F9F" w:rsidP="00133EB2"/>
    <w:p w:rsidR="00A94F9F" w:rsidRDefault="00A94F9F" w:rsidP="00133EB2"/>
    <w:p w:rsidR="00A94F9F" w:rsidRDefault="00A94F9F" w:rsidP="00133EB2">
      <w:r>
        <w:t xml:space="preserve">Vi gir tillatelse til at vårt barn avspaserer på </w:t>
      </w:r>
      <w:r w:rsidR="00AC4C21">
        <w:t>disse tidspunktene</w:t>
      </w:r>
      <w:r>
        <w:t>.</w:t>
      </w:r>
    </w:p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2E5E08" w:rsidP="00133EB2">
      <w:r>
        <w:t>Sandnes, 09.02</w:t>
      </w:r>
      <w:r w:rsidR="00A94F9F">
        <w:t>.2017</w:t>
      </w:r>
    </w:p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/>
    <w:p w:rsidR="00A94F9F" w:rsidRDefault="00A94F9F" w:rsidP="00133EB2">
      <w:r>
        <w:t>-----------------------------------------------</w:t>
      </w:r>
      <w:r>
        <w:tab/>
      </w:r>
      <w:r>
        <w:tab/>
        <w:t>-----------------------------------------------</w:t>
      </w:r>
    </w:p>
    <w:p w:rsidR="00A94F9F" w:rsidRPr="00133EB2" w:rsidRDefault="00A94F9F" w:rsidP="00133EB2">
      <w:r>
        <w:t>-foresatt-</w:t>
      </w:r>
      <w:r>
        <w:tab/>
      </w:r>
      <w:r>
        <w:tab/>
      </w:r>
      <w:r>
        <w:tab/>
      </w:r>
      <w:r>
        <w:tab/>
      </w:r>
      <w:r>
        <w:tab/>
      </w:r>
      <w:r>
        <w:tab/>
        <w:t>-foresatt-</w:t>
      </w:r>
    </w:p>
    <w:sectPr w:rsidR="00A94F9F" w:rsidRPr="00133EB2" w:rsidSect="00BE27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94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C3" w:rsidRDefault="000001C3" w:rsidP="00DB4370">
      <w:r>
        <w:separator/>
      </w:r>
    </w:p>
  </w:endnote>
  <w:endnote w:type="continuationSeparator" w:id="0">
    <w:p w:rsidR="000001C3" w:rsidRDefault="000001C3" w:rsidP="00D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8"/>
      <w:gridCol w:w="1928"/>
    </w:tblGrid>
    <w:tr w:rsidR="00FA0AB4" w:rsidTr="00DB4370">
      <w:trPr>
        <w:trHeight w:val="1418"/>
      </w:trPr>
      <w:tc>
        <w:tcPr>
          <w:tcW w:w="7328" w:type="dxa"/>
          <w:tcBorders>
            <w:top w:val="nil"/>
            <w:left w:val="nil"/>
            <w:bottom w:val="nil"/>
            <w:right w:val="nil"/>
          </w:tcBorders>
        </w:tcPr>
        <w:p w:rsidR="00FA0AB4" w:rsidRDefault="00FA0AB4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</w:t>
          </w: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Pr="00120B0A" w:rsidRDefault="00FA0AB4" w:rsidP="00D122EC">
          <w:pPr>
            <w:pStyle w:val="Bunntekst"/>
            <w:ind w:right="567"/>
            <w:jc w:val="center"/>
            <w:rPr>
              <w:color w:val="A6A6A6" w:themeColor="background1" w:themeShade="A6"/>
              <w:sz w:val="20"/>
            </w:rPr>
          </w:pPr>
        </w:p>
        <w:p w:rsidR="00FA0AB4" w:rsidRPr="00120B0A" w:rsidRDefault="00FA0AB4" w:rsidP="00D122EC">
          <w:pPr>
            <w:pStyle w:val="Bunntekst"/>
            <w:ind w:right="567"/>
            <w:jc w:val="center"/>
            <w:rPr>
              <w:i w:val="0"/>
              <w:color w:val="A6A6A6" w:themeColor="background1" w:themeShade="A6"/>
              <w:sz w:val="20"/>
            </w:rPr>
          </w:pPr>
          <w:r w:rsidRPr="00120B0A">
            <w:rPr>
              <w:color w:val="A6A6A6" w:themeColor="background1" w:themeShade="A6"/>
              <w:sz w:val="20"/>
            </w:rPr>
            <w:t xml:space="preserve">                           </w:t>
          </w:r>
          <w:r>
            <w:rPr>
              <w:color w:val="A6A6A6" w:themeColor="background1" w:themeShade="A6"/>
              <w:sz w:val="20"/>
            </w:rPr>
            <w:t xml:space="preserve">     </w:t>
          </w:r>
          <w:r w:rsidRPr="00120B0A">
            <w:rPr>
              <w:rFonts w:ascii="Calibri" w:hAnsi="Calibri"/>
              <w:i w:val="0"/>
              <w:color w:val="A6A6A6" w:themeColor="background1" w:themeShade="A6"/>
              <w:sz w:val="20"/>
            </w:rPr>
            <w:t>Adresse: Asperholen 89, 4329 Sandnes</w:t>
          </w:r>
        </w:p>
        <w:p w:rsidR="00FA0AB4" w:rsidRPr="00120B0A" w:rsidRDefault="00FA0AB4">
          <w:pPr>
            <w:pStyle w:val="Bunntekst"/>
            <w:ind w:right="567"/>
            <w:jc w:val="center"/>
            <w:rPr>
              <w:rFonts w:ascii="Calibri" w:hAnsi="Calibri"/>
              <w:i w:val="0"/>
              <w:color w:val="A6A6A6" w:themeColor="background1" w:themeShade="A6"/>
              <w:sz w:val="20"/>
            </w:rPr>
          </w:pPr>
          <w:r w:rsidRPr="00120B0A">
            <w:rPr>
              <w:rFonts w:ascii="Calibri" w:hAnsi="Calibri"/>
              <w:i w:val="0"/>
              <w:color w:val="A6A6A6" w:themeColor="background1" w:themeShade="A6"/>
              <w:sz w:val="20"/>
            </w:rPr>
            <w:t xml:space="preserve">                                    Telefon</w:t>
          </w:r>
          <w:r>
            <w:rPr>
              <w:rFonts w:ascii="Calibri" w:hAnsi="Calibri"/>
              <w:i w:val="0"/>
              <w:color w:val="A6A6A6" w:themeColor="background1" w:themeShade="A6"/>
              <w:sz w:val="20"/>
            </w:rPr>
            <w:t xml:space="preserve">: 51 97 37 10 </w:t>
          </w:r>
        </w:p>
        <w:p w:rsidR="00FA0AB4" w:rsidRPr="00120B0A" w:rsidRDefault="00FA0AB4">
          <w:pPr>
            <w:pStyle w:val="Bunntekst"/>
            <w:ind w:right="567"/>
            <w:jc w:val="center"/>
            <w:rPr>
              <w:rFonts w:ascii="Calibri" w:hAnsi="Calibri"/>
              <w:i w:val="0"/>
              <w:color w:val="A6A6A6" w:themeColor="background1" w:themeShade="A6"/>
              <w:sz w:val="20"/>
              <w:lang w:val="de-DE"/>
            </w:rPr>
          </w:pPr>
          <w:r w:rsidRPr="00120B0A">
            <w:rPr>
              <w:rFonts w:ascii="Calibri" w:hAnsi="Calibri"/>
              <w:i w:val="0"/>
              <w:color w:val="A6A6A6" w:themeColor="background1" w:themeShade="A6"/>
              <w:sz w:val="20"/>
              <w:lang w:val="de-DE"/>
            </w:rPr>
            <w:t xml:space="preserve">                                e-post: </w:t>
          </w:r>
          <w:hyperlink r:id="rId1" w:history="1">
            <w:r w:rsidRPr="00120B0A">
              <w:rPr>
                <w:rStyle w:val="Hyperkobling"/>
                <w:rFonts w:ascii="Calibri" w:hAnsi="Calibri"/>
                <w:i w:val="0"/>
                <w:color w:val="A6A6A6" w:themeColor="background1" w:themeShade="A6"/>
                <w:sz w:val="20"/>
                <w:lang w:val="de-DE"/>
              </w:rPr>
              <w:t>aspervika.skole@sandnes.kommune.no</w:t>
            </w:r>
          </w:hyperlink>
        </w:p>
        <w:p w:rsidR="00FA0AB4" w:rsidRDefault="00FA0AB4" w:rsidP="00D122EC">
          <w:pPr>
            <w:pStyle w:val="Bunntekst"/>
            <w:ind w:right="567"/>
            <w:jc w:val="center"/>
            <w:rPr>
              <w:lang w:val="de-DE"/>
            </w:rPr>
          </w:pPr>
          <w:r w:rsidRPr="00120B0A">
            <w:rPr>
              <w:rFonts w:ascii="Calibri" w:hAnsi="Calibri"/>
              <w:i w:val="0"/>
              <w:color w:val="A6A6A6" w:themeColor="background1" w:themeShade="A6"/>
              <w:sz w:val="20"/>
              <w:lang w:val="de-DE"/>
            </w:rPr>
            <w:t xml:space="preserve">                                  www.aspervika.skole.no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FA0AB4" w:rsidRDefault="00FA0AB4" w:rsidP="00D122EC">
          <w:pPr>
            <w:pStyle w:val="Bunntekst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5F2E8EC" wp14:editId="62DE7B60">
                <wp:simplePos x="0" y="0"/>
                <wp:positionH relativeFrom="column">
                  <wp:posOffset>408940</wp:posOffset>
                </wp:positionH>
                <wp:positionV relativeFrom="paragraph">
                  <wp:posOffset>192405</wp:posOffset>
                </wp:positionV>
                <wp:extent cx="843280" cy="1076960"/>
                <wp:effectExtent l="19050" t="0" r="0" b="0"/>
                <wp:wrapNone/>
                <wp:docPr id="3" name="Bild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1076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</w:t>
          </w:r>
        </w:p>
      </w:tc>
    </w:tr>
  </w:tbl>
  <w:p w:rsidR="00FA0AB4" w:rsidRDefault="00FA0AB4">
    <w:pPr>
      <w:pStyle w:val="Bunntekst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C300352" wp14:editId="28FC146B">
          <wp:simplePos x="0" y="0"/>
          <wp:positionH relativeFrom="column">
            <wp:posOffset>5112385</wp:posOffset>
          </wp:positionH>
          <wp:positionV relativeFrom="paragraph">
            <wp:posOffset>33655</wp:posOffset>
          </wp:positionV>
          <wp:extent cx="793115" cy="162560"/>
          <wp:effectExtent l="19050" t="0" r="6985" b="0"/>
          <wp:wrapNone/>
          <wp:docPr id="2" name="Bilde 1" descr="logo_Respekt_slogan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spekt_slogan_sh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6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8"/>
      <w:gridCol w:w="1928"/>
    </w:tblGrid>
    <w:tr w:rsidR="00FA0AB4" w:rsidTr="00DB4370">
      <w:trPr>
        <w:trHeight w:val="1418"/>
      </w:trPr>
      <w:tc>
        <w:tcPr>
          <w:tcW w:w="7328" w:type="dxa"/>
          <w:tcBorders>
            <w:top w:val="nil"/>
            <w:left w:val="nil"/>
            <w:bottom w:val="nil"/>
            <w:right w:val="nil"/>
          </w:tcBorders>
        </w:tcPr>
        <w:p w:rsidR="00FA0AB4" w:rsidRDefault="00FA0AB4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</w:t>
          </w: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Default="00FA0AB4" w:rsidP="00D122EC">
          <w:pPr>
            <w:pStyle w:val="Bunntekst"/>
            <w:ind w:right="567"/>
            <w:jc w:val="center"/>
            <w:rPr>
              <w:sz w:val="20"/>
            </w:rPr>
          </w:pPr>
        </w:p>
        <w:p w:rsidR="00FA0AB4" w:rsidRPr="00FA7225" w:rsidRDefault="00FA0AB4" w:rsidP="00D122EC">
          <w:pPr>
            <w:pStyle w:val="Bunntekst"/>
            <w:ind w:right="567"/>
            <w:jc w:val="center"/>
            <w:rPr>
              <w:color w:val="808080" w:themeColor="background1" w:themeShade="80"/>
              <w:sz w:val="20"/>
            </w:rPr>
          </w:pPr>
        </w:p>
        <w:p w:rsidR="00FA0AB4" w:rsidRPr="00FA7225" w:rsidRDefault="00FA0AB4" w:rsidP="00D122EC">
          <w:pPr>
            <w:pStyle w:val="Bunntekst"/>
            <w:ind w:right="567"/>
            <w:jc w:val="center"/>
            <w:rPr>
              <w:i w:val="0"/>
              <w:color w:val="808080" w:themeColor="background1" w:themeShade="80"/>
              <w:sz w:val="20"/>
            </w:rPr>
          </w:pPr>
          <w:r w:rsidRPr="00FA7225">
            <w:rPr>
              <w:color w:val="808080" w:themeColor="background1" w:themeShade="80"/>
              <w:sz w:val="20"/>
            </w:rPr>
            <w:t xml:space="preserve">                           </w:t>
          </w:r>
          <w:r w:rsidRPr="00FA7225">
            <w:rPr>
              <w:rFonts w:ascii="Calibri" w:hAnsi="Calibri"/>
              <w:i w:val="0"/>
              <w:color w:val="808080" w:themeColor="background1" w:themeShade="80"/>
              <w:sz w:val="20"/>
            </w:rPr>
            <w:t>Adresse: Asperholen 89, 4329 Sandnes</w:t>
          </w:r>
        </w:p>
        <w:p w:rsidR="00FA0AB4" w:rsidRPr="00FA7225" w:rsidRDefault="00FA0AB4">
          <w:pPr>
            <w:pStyle w:val="Bunntekst"/>
            <w:ind w:right="567"/>
            <w:jc w:val="center"/>
            <w:rPr>
              <w:rFonts w:ascii="Calibri" w:hAnsi="Calibri"/>
              <w:i w:val="0"/>
              <w:color w:val="808080" w:themeColor="background1" w:themeShade="80"/>
              <w:sz w:val="20"/>
            </w:rPr>
          </w:pPr>
          <w:r w:rsidRPr="00FA7225">
            <w:rPr>
              <w:rFonts w:ascii="Calibri" w:hAnsi="Calibri"/>
              <w:i w:val="0"/>
              <w:color w:val="808080" w:themeColor="background1" w:themeShade="80"/>
              <w:sz w:val="20"/>
            </w:rPr>
            <w:t xml:space="preserve">                                    Telefon: 51 97 37 10 </w:t>
          </w:r>
        </w:p>
        <w:p w:rsidR="00FA0AB4" w:rsidRPr="00FA7225" w:rsidRDefault="00FA0AB4">
          <w:pPr>
            <w:pStyle w:val="Bunntekst"/>
            <w:ind w:right="567"/>
            <w:jc w:val="center"/>
            <w:rPr>
              <w:rFonts w:ascii="Calibri" w:hAnsi="Calibri"/>
              <w:i w:val="0"/>
              <w:color w:val="808080" w:themeColor="background1" w:themeShade="80"/>
              <w:sz w:val="20"/>
              <w:lang w:val="de-DE"/>
            </w:rPr>
          </w:pPr>
          <w:r w:rsidRPr="00FA7225">
            <w:rPr>
              <w:rFonts w:ascii="Calibri" w:hAnsi="Calibri"/>
              <w:i w:val="0"/>
              <w:color w:val="808080" w:themeColor="background1" w:themeShade="80"/>
              <w:sz w:val="20"/>
              <w:lang w:val="de-DE"/>
            </w:rPr>
            <w:t xml:space="preserve">                                e-post: </w:t>
          </w:r>
          <w:hyperlink r:id="rId1" w:history="1">
            <w:r w:rsidRPr="00FA7225">
              <w:rPr>
                <w:rStyle w:val="Hyperkobling"/>
                <w:rFonts w:ascii="Calibri" w:hAnsi="Calibri"/>
                <w:i w:val="0"/>
                <w:color w:val="808080" w:themeColor="background1" w:themeShade="80"/>
                <w:sz w:val="20"/>
                <w:lang w:val="de-DE"/>
              </w:rPr>
              <w:t>aspervika.skole@sandnes.kommune.no</w:t>
            </w:r>
          </w:hyperlink>
        </w:p>
        <w:p w:rsidR="00FA0AB4" w:rsidRDefault="00FA0AB4" w:rsidP="00D122EC">
          <w:pPr>
            <w:pStyle w:val="Bunntekst"/>
            <w:ind w:right="567"/>
            <w:jc w:val="center"/>
            <w:rPr>
              <w:lang w:val="de-DE"/>
            </w:rPr>
          </w:pPr>
          <w:r w:rsidRPr="00FA7225">
            <w:rPr>
              <w:rFonts w:ascii="Calibri" w:hAnsi="Calibri"/>
              <w:i w:val="0"/>
              <w:color w:val="808080" w:themeColor="background1" w:themeShade="80"/>
              <w:sz w:val="20"/>
              <w:lang w:val="de-DE"/>
            </w:rPr>
            <w:t xml:space="preserve">                                  www.aspervika.skole.no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FA0AB4" w:rsidRDefault="00FA0AB4" w:rsidP="00D122EC">
          <w:pPr>
            <w:pStyle w:val="Bunntekst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D936155" wp14:editId="1A09E4F4">
                <wp:simplePos x="0" y="0"/>
                <wp:positionH relativeFrom="column">
                  <wp:posOffset>408940</wp:posOffset>
                </wp:positionH>
                <wp:positionV relativeFrom="paragraph">
                  <wp:posOffset>192405</wp:posOffset>
                </wp:positionV>
                <wp:extent cx="843280" cy="1076960"/>
                <wp:effectExtent l="19050" t="0" r="0" b="0"/>
                <wp:wrapNone/>
                <wp:docPr id="5" name="Bild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1076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</w:t>
          </w:r>
        </w:p>
      </w:tc>
    </w:tr>
  </w:tbl>
  <w:p w:rsidR="00FA0AB4" w:rsidRDefault="00FA0AB4">
    <w:pPr>
      <w:pStyle w:val="Bunn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A12DD9" wp14:editId="2A68A311">
          <wp:simplePos x="0" y="0"/>
          <wp:positionH relativeFrom="column">
            <wp:posOffset>5112385</wp:posOffset>
          </wp:positionH>
          <wp:positionV relativeFrom="paragraph">
            <wp:posOffset>23495</wp:posOffset>
          </wp:positionV>
          <wp:extent cx="793115" cy="162560"/>
          <wp:effectExtent l="19050" t="0" r="6985" b="0"/>
          <wp:wrapNone/>
          <wp:docPr id="6" name="Bilde 6" descr="logo_Respekt_slogan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espekt_slogan_sh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6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C3" w:rsidRDefault="000001C3" w:rsidP="00DB4370">
      <w:r>
        <w:separator/>
      </w:r>
    </w:p>
  </w:footnote>
  <w:footnote w:type="continuationSeparator" w:id="0">
    <w:p w:rsidR="000001C3" w:rsidRDefault="000001C3" w:rsidP="00DB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B4" w:rsidRPr="00DB4370" w:rsidRDefault="00FA0AB4" w:rsidP="00120B0A">
    <w:pPr>
      <w:pStyle w:val="Topptekst"/>
      <w:tabs>
        <w:tab w:val="left" w:pos="3330"/>
      </w:tabs>
      <w:rPr>
        <w:rFonts w:asciiTheme="minorHAnsi" w:hAnsiTheme="minorHAnsi"/>
        <w:b/>
        <w:bCs/>
        <w:i w:val="0"/>
        <w:sz w:val="20"/>
      </w:rPr>
    </w:pPr>
    <w:r>
      <w:tab/>
    </w:r>
    <w:r>
      <w:tab/>
    </w:r>
    <w:r>
      <w:tab/>
    </w:r>
  </w:p>
  <w:p w:rsidR="00FA0AB4" w:rsidRDefault="00FA0AB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B4" w:rsidRDefault="00FA0AB4" w:rsidP="00120B0A">
    <w:pPr>
      <w:pStyle w:val="Topptekst"/>
      <w:tabs>
        <w:tab w:val="left" w:pos="3330"/>
      </w:tabs>
      <w:jc w:val="right"/>
    </w:pPr>
    <w:r>
      <w:rPr>
        <w:noProof/>
      </w:rPr>
      <w:drawing>
        <wp:inline distT="0" distB="0" distL="0" distR="0" wp14:anchorId="69A8061D" wp14:editId="6DFF7E0B">
          <wp:extent cx="1619250" cy="1104900"/>
          <wp:effectExtent l="19050" t="0" r="0" b="0"/>
          <wp:docPr id="1" name="Bilde 1" descr="Sandn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dn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 t="8266" b="236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AB4" w:rsidRPr="00120B0A" w:rsidRDefault="00FA0AB4" w:rsidP="00120B0A">
    <w:pPr>
      <w:pStyle w:val="Topptekst"/>
      <w:tabs>
        <w:tab w:val="clear" w:pos="4536"/>
        <w:tab w:val="clear" w:pos="9072"/>
      </w:tabs>
      <w:ind w:right="382"/>
      <w:jc w:val="center"/>
      <w:rPr>
        <w:rFonts w:asciiTheme="minorHAnsi" w:hAnsiTheme="minorHAnsi"/>
        <w:b/>
        <w:bCs/>
        <w:i w:val="0"/>
        <w:color w:val="808080" w:themeColor="background1" w:themeShade="80"/>
        <w:sz w:val="20"/>
      </w:rPr>
    </w:pPr>
    <w:r>
      <w:rPr>
        <w:b/>
        <w:bCs/>
      </w:rPr>
      <w:t xml:space="preserve">                                                                                                                    </w:t>
    </w:r>
    <w:r w:rsidR="002B077D">
      <w:rPr>
        <w:b/>
        <w:bCs/>
      </w:rPr>
      <w:t xml:space="preserve">                    </w:t>
    </w:r>
    <w:r w:rsidRPr="00120B0A">
      <w:rPr>
        <w:rFonts w:asciiTheme="minorHAnsi" w:hAnsiTheme="minorHAnsi"/>
        <w:b/>
        <w:bCs/>
        <w:i w:val="0"/>
        <w:color w:val="808080" w:themeColor="background1" w:themeShade="80"/>
      </w:rPr>
      <w:t>Aspervika skole</w:t>
    </w:r>
  </w:p>
  <w:p w:rsidR="00FA0AB4" w:rsidRDefault="00FA0AB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42CBD2"/>
    <w:lvl w:ilvl="0">
      <w:numFmt w:val="bullet"/>
      <w:lvlText w:val="*"/>
      <w:lvlJc w:val="left"/>
    </w:lvl>
  </w:abstractNum>
  <w:abstractNum w:abstractNumId="1" w15:restartNumberingAfterBreak="0">
    <w:nsid w:val="086957DA"/>
    <w:multiLevelType w:val="hybridMultilevel"/>
    <w:tmpl w:val="5400D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47C"/>
    <w:multiLevelType w:val="hybridMultilevel"/>
    <w:tmpl w:val="4C640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54B7"/>
    <w:multiLevelType w:val="hybridMultilevel"/>
    <w:tmpl w:val="92AA0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365"/>
    <w:multiLevelType w:val="hybridMultilevel"/>
    <w:tmpl w:val="248EC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B"/>
    <w:rsid w:val="000001C3"/>
    <w:rsid w:val="000A4EA5"/>
    <w:rsid w:val="000D6147"/>
    <w:rsid w:val="000D7939"/>
    <w:rsid w:val="000E070E"/>
    <w:rsid w:val="000E2E3B"/>
    <w:rsid w:val="00120B0A"/>
    <w:rsid w:val="00133EB2"/>
    <w:rsid w:val="001D7AA6"/>
    <w:rsid w:val="00237F2B"/>
    <w:rsid w:val="00247B71"/>
    <w:rsid w:val="002A11FA"/>
    <w:rsid w:val="002B077D"/>
    <w:rsid w:val="002D682A"/>
    <w:rsid w:val="002E1ECF"/>
    <w:rsid w:val="002E5E08"/>
    <w:rsid w:val="00400799"/>
    <w:rsid w:val="00411E49"/>
    <w:rsid w:val="004361C9"/>
    <w:rsid w:val="00450D13"/>
    <w:rsid w:val="0047535B"/>
    <w:rsid w:val="0048179C"/>
    <w:rsid w:val="004843BB"/>
    <w:rsid w:val="004A4535"/>
    <w:rsid w:val="005B338E"/>
    <w:rsid w:val="0060362E"/>
    <w:rsid w:val="00667239"/>
    <w:rsid w:val="00676274"/>
    <w:rsid w:val="00693B55"/>
    <w:rsid w:val="006D4111"/>
    <w:rsid w:val="006E7A5D"/>
    <w:rsid w:val="007066D3"/>
    <w:rsid w:val="007177A4"/>
    <w:rsid w:val="00744209"/>
    <w:rsid w:val="007945D9"/>
    <w:rsid w:val="007C5207"/>
    <w:rsid w:val="007C7AEB"/>
    <w:rsid w:val="007D6E0D"/>
    <w:rsid w:val="008A2298"/>
    <w:rsid w:val="00960468"/>
    <w:rsid w:val="00977FA0"/>
    <w:rsid w:val="00A94F9F"/>
    <w:rsid w:val="00AC4C21"/>
    <w:rsid w:val="00AC7DFD"/>
    <w:rsid w:val="00B03687"/>
    <w:rsid w:val="00B34C25"/>
    <w:rsid w:val="00B63721"/>
    <w:rsid w:val="00B949B5"/>
    <w:rsid w:val="00BE2704"/>
    <w:rsid w:val="00C22C77"/>
    <w:rsid w:val="00CC4F8C"/>
    <w:rsid w:val="00D05B61"/>
    <w:rsid w:val="00D122EC"/>
    <w:rsid w:val="00DB4370"/>
    <w:rsid w:val="00DF7F1F"/>
    <w:rsid w:val="00E1318A"/>
    <w:rsid w:val="00EC2912"/>
    <w:rsid w:val="00ED5FEE"/>
    <w:rsid w:val="00F1532A"/>
    <w:rsid w:val="00F30EAF"/>
    <w:rsid w:val="00F640B4"/>
    <w:rsid w:val="00F84B01"/>
    <w:rsid w:val="00F91CA9"/>
    <w:rsid w:val="00FA0AB4"/>
    <w:rsid w:val="00FA7225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127C95-393D-49F6-A2A1-1BE02168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E4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4370"/>
    <w:pPr>
      <w:tabs>
        <w:tab w:val="center" w:pos="4536"/>
        <w:tab w:val="right" w:pos="9072"/>
      </w:tabs>
    </w:pPr>
    <w:rPr>
      <w:i/>
      <w:iCs/>
    </w:rPr>
  </w:style>
  <w:style w:type="character" w:customStyle="1" w:styleId="TopptekstTegn">
    <w:name w:val="Topptekst Tegn"/>
    <w:basedOn w:val="Standardskriftforavsnitt"/>
    <w:link w:val="Topptekst"/>
    <w:uiPriority w:val="99"/>
    <w:rsid w:val="00DB4370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DB4370"/>
    <w:pPr>
      <w:tabs>
        <w:tab w:val="center" w:pos="4536"/>
        <w:tab w:val="right" w:pos="9072"/>
      </w:tabs>
    </w:pPr>
    <w:rPr>
      <w:i/>
      <w:iCs/>
    </w:rPr>
  </w:style>
  <w:style w:type="character" w:customStyle="1" w:styleId="BunntekstTegn">
    <w:name w:val="Bunntekst Tegn"/>
    <w:basedOn w:val="Standardskriftforavsnitt"/>
    <w:link w:val="Bunntekst"/>
    <w:rsid w:val="00DB4370"/>
    <w:rPr>
      <w:sz w:val="24"/>
      <w:szCs w:val="24"/>
    </w:rPr>
  </w:style>
  <w:style w:type="character" w:styleId="Hyperkobling">
    <w:name w:val="Hyperlink"/>
    <w:basedOn w:val="Standardskriftforavsnitt"/>
    <w:semiHidden/>
    <w:rsid w:val="00DB437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2E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E3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semiHidden/>
    <w:rsid w:val="000E070E"/>
    <w:pPr>
      <w:overflowPunct w:val="0"/>
      <w:autoSpaceDE w:val="0"/>
      <w:autoSpaceDN w:val="0"/>
      <w:adjustRightInd w:val="0"/>
      <w:ind w:right="-1"/>
      <w:textAlignment w:val="baseline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0E070E"/>
    <w:rPr>
      <w:sz w:val="24"/>
    </w:rPr>
  </w:style>
  <w:style w:type="paragraph" w:styleId="Listeavsnitt">
    <w:name w:val="List Paragraph"/>
    <w:basedOn w:val="Normal"/>
    <w:uiPriority w:val="34"/>
    <w:qFormat/>
    <w:rsid w:val="000E070E"/>
    <w:pPr>
      <w:ind w:left="720"/>
      <w:contextualSpacing/>
    </w:pPr>
  </w:style>
  <w:style w:type="paragraph" w:styleId="Tittel">
    <w:name w:val="Title"/>
    <w:basedOn w:val="Normal"/>
    <w:link w:val="TittelTegn"/>
    <w:qFormat/>
    <w:rsid w:val="00411E49"/>
    <w:pPr>
      <w:jc w:val="center"/>
    </w:pPr>
    <w:rPr>
      <w:rFonts w:ascii="Verdana" w:hAnsi="Verdana"/>
      <w:b/>
      <w:bCs/>
    </w:rPr>
  </w:style>
  <w:style w:type="character" w:customStyle="1" w:styleId="TittelTegn">
    <w:name w:val="Tittel Tegn"/>
    <w:basedOn w:val="Standardskriftforavsnitt"/>
    <w:link w:val="Tittel"/>
    <w:rsid w:val="00411E49"/>
    <w:rPr>
      <w:rFonts w:ascii="Verdana" w:hAnsi="Verdana"/>
      <w:b/>
      <w:bCs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411E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11E4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B6372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aspervika.skole@sandnes.kommune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aspervika.skole@sandnes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4FE8-5849-48C2-ABE3-B1F9747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gh</dc:creator>
  <cp:lastModifiedBy>Høgemark, Elin Rotevatn</cp:lastModifiedBy>
  <cp:revision>2</cp:revision>
  <cp:lastPrinted>2017-02-09T06:36:00Z</cp:lastPrinted>
  <dcterms:created xsi:type="dcterms:W3CDTF">2017-02-09T06:45:00Z</dcterms:created>
  <dcterms:modified xsi:type="dcterms:W3CDTF">2017-02-09T06:45:00Z</dcterms:modified>
</cp:coreProperties>
</file>